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E5542" w14:textId="479A6023" w:rsidR="00A12153" w:rsidRDefault="00464F4E" w:rsidP="00E17C8F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JV</w:t>
      </w:r>
      <w:r w:rsidR="00E17C8F">
        <w:rPr>
          <w:b/>
        </w:rPr>
        <w:t xml:space="preserve"> Basketball </w:t>
      </w:r>
      <w:proofErr w:type="gramStart"/>
      <w:r w:rsidR="00E17C8F">
        <w:rPr>
          <w:b/>
        </w:rPr>
        <w:t>Cheerleading  |</w:t>
      </w:r>
      <w:proofErr w:type="gramEnd"/>
      <w:r w:rsidR="00E17C8F">
        <w:rPr>
          <w:b/>
        </w:rPr>
        <w:t xml:space="preserve">  2019-2020</w:t>
      </w:r>
    </w:p>
    <w:p w14:paraId="2CB9A483" w14:textId="0AC5A7F3" w:rsidR="00E17C8F" w:rsidRPr="00E17C8F" w:rsidRDefault="00E17C8F" w:rsidP="00E17C8F">
      <w:r>
        <w:sym w:font="Wingdings" w:char="F0AB"/>
      </w:r>
      <w:r>
        <w:t xml:space="preserve"> All practices will be held in the Freshmen Academy Café </w:t>
      </w:r>
      <w:r>
        <w:sym w:font="Wingdings" w:char="F0AB"/>
      </w:r>
      <w:r>
        <w:t xml:space="preserve"> On FRIDAYS, </w:t>
      </w:r>
      <w:r w:rsidRPr="00E17C8F">
        <w:t>cheerleaders will be required to wear spirit wear to school (shirt color listed below). Jackets and/or Long sleeve shirts are welcome to be layered on top of the required shirt per weather conditions</w:t>
      </w:r>
      <w:r>
        <w:t xml:space="preserve">.  Either swing by </w:t>
      </w:r>
      <w:r w:rsidR="00464F4E">
        <w:t xml:space="preserve">Coach C’s </w:t>
      </w:r>
      <w:r>
        <w:t xml:space="preserve">room or text a picture of yourself at school and send it via Remind </w:t>
      </w:r>
      <w:r>
        <w:sym w:font="Wingdings" w:char="F0AB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1440"/>
        <w:gridCol w:w="3420"/>
        <w:gridCol w:w="2250"/>
        <w:gridCol w:w="1890"/>
        <w:gridCol w:w="1795"/>
      </w:tblGrid>
      <w:tr w:rsidR="00E17C8F" w:rsidRPr="00E17C8F" w14:paraId="6E053680" w14:textId="77777777" w:rsidTr="00E17C8F">
        <w:tc>
          <w:tcPr>
            <w:tcW w:w="1705" w:type="dxa"/>
            <w:vAlign w:val="center"/>
          </w:tcPr>
          <w:p w14:paraId="68E8FFC4" w14:textId="77777777" w:rsidR="00E17C8F" w:rsidRPr="00E17C8F" w:rsidRDefault="00E17C8F" w:rsidP="00E17C8F">
            <w:pPr>
              <w:jc w:val="center"/>
              <w:rPr>
                <w:b/>
                <w:sz w:val="22"/>
              </w:rPr>
            </w:pPr>
            <w:r w:rsidRPr="00E17C8F">
              <w:rPr>
                <w:b/>
                <w:sz w:val="22"/>
              </w:rPr>
              <w:t>Date</w:t>
            </w:r>
          </w:p>
        </w:tc>
        <w:tc>
          <w:tcPr>
            <w:tcW w:w="1890" w:type="dxa"/>
            <w:vAlign w:val="center"/>
          </w:tcPr>
          <w:p w14:paraId="4DA8FBA9" w14:textId="77777777" w:rsidR="00E17C8F" w:rsidRPr="00E17C8F" w:rsidRDefault="00E17C8F" w:rsidP="00E17C8F">
            <w:pPr>
              <w:jc w:val="center"/>
              <w:rPr>
                <w:b/>
                <w:sz w:val="22"/>
              </w:rPr>
            </w:pPr>
            <w:r w:rsidRPr="00E17C8F">
              <w:rPr>
                <w:b/>
                <w:sz w:val="22"/>
              </w:rPr>
              <w:t>Opponent</w:t>
            </w:r>
          </w:p>
        </w:tc>
        <w:tc>
          <w:tcPr>
            <w:tcW w:w="1440" w:type="dxa"/>
            <w:vAlign w:val="center"/>
          </w:tcPr>
          <w:p w14:paraId="66CB6D17" w14:textId="77777777" w:rsidR="00E17C8F" w:rsidRPr="00E17C8F" w:rsidRDefault="00E17C8F" w:rsidP="00E17C8F">
            <w:pPr>
              <w:jc w:val="center"/>
              <w:rPr>
                <w:b/>
                <w:sz w:val="22"/>
              </w:rPr>
            </w:pPr>
            <w:r w:rsidRPr="00E17C8F">
              <w:rPr>
                <w:b/>
                <w:sz w:val="22"/>
              </w:rPr>
              <w:t>Location</w:t>
            </w:r>
          </w:p>
        </w:tc>
        <w:tc>
          <w:tcPr>
            <w:tcW w:w="3420" w:type="dxa"/>
            <w:vAlign w:val="center"/>
          </w:tcPr>
          <w:p w14:paraId="2524FE5F" w14:textId="77777777" w:rsidR="00E17C8F" w:rsidRPr="00E17C8F" w:rsidRDefault="00E17C8F" w:rsidP="00E17C8F">
            <w:pPr>
              <w:jc w:val="center"/>
              <w:rPr>
                <w:b/>
                <w:sz w:val="22"/>
              </w:rPr>
            </w:pPr>
            <w:r w:rsidRPr="00E17C8F">
              <w:rPr>
                <w:b/>
                <w:sz w:val="22"/>
              </w:rPr>
              <w:t>Uniform/Practice Wear</w:t>
            </w:r>
          </w:p>
        </w:tc>
        <w:tc>
          <w:tcPr>
            <w:tcW w:w="2250" w:type="dxa"/>
            <w:vAlign w:val="center"/>
          </w:tcPr>
          <w:p w14:paraId="173F5563" w14:textId="77777777" w:rsidR="00E17C8F" w:rsidRPr="00E17C8F" w:rsidRDefault="00E17C8F" w:rsidP="00E17C8F">
            <w:pPr>
              <w:jc w:val="center"/>
              <w:rPr>
                <w:b/>
                <w:sz w:val="22"/>
              </w:rPr>
            </w:pPr>
            <w:r w:rsidRPr="00E17C8F">
              <w:rPr>
                <w:b/>
                <w:sz w:val="22"/>
              </w:rPr>
              <w:t>Meeting Time</w:t>
            </w:r>
          </w:p>
        </w:tc>
        <w:tc>
          <w:tcPr>
            <w:tcW w:w="1890" w:type="dxa"/>
            <w:vAlign w:val="center"/>
          </w:tcPr>
          <w:p w14:paraId="73BB6664" w14:textId="77777777" w:rsidR="00E17C8F" w:rsidRPr="00E17C8F" w:rsidRDefault="00E17C8F" w:rsidP="00E17C8F">
            <w:pPr>
              <w:jc w:val="center"/>
              <w:rPr>
                <w:b/>
                <w:sz w:val="22"/>
              </w:rPr>
            </w:pPr>
            <w:r w:rsidRPr="00E17C8F">
              <w:rPr>
                <w:b/>
                <w:sz w:val="22"/>
              </w:rPr>
              <w:t>Game Start Time</w:t>
            </w:r>
          </w:p>
        </w:tc>
        <w:tc>
          <w:tcPr>
            <w:tcW w:w="1795" w:type="dxa"/>
            <w:vAlign w:val="center"/>
          </w:tcPr>
          <w:p w14:paraId="775409B4" w14:textId="77777777" w:rsidR="00E17C8F" w:rsidRPr="00E17C8F" w:rsidRDefault="00E17C8F" w:rsidP="00E17C8F">
            <w:pPr>
              <w:jc w:val="center"/>
              <w:rPr>
                <w:b/>
                <w:sz w:val="22"/>
              </w:rPr>
            </w:pPr>
            <w:r w:rsidRPr="00E17C8F">
              <w:rPr>
                <w:b/>
                <w:sz w:val="22"/>
              </w:rPr>
              <w:t>School Attire Requirement</w:t>
            </w:r>
          </w:p>
        </w:tc>
      </w:tr>
      <w:tr w:rsidR="006E08EB" w:rsidRPr="00E17C8F" w14:paraId="41127445" w14:textId="77777777" w:rsidTr="00E17C8F">
        <w:trPr>
          <w:trHeight w:val="677"/>
        </w:trPr>
        <w:tc>
          <w:tcPr>
            <w:tcW w:w="1705" w:type="dxa"/>
            <w:vAlign w:val="center"/>
          </w:tcPr>
          <w:p w14:paraId="5908ACEE" w14:textId="77777777" w:rsidR="006E08EB" w:rsidRPr="00E17C8F" w:rsidRDefault="006E08EB" w:rsidP="006E08EB">
            <w:pPr>
              <w:jc w:val="center"/>
              <w:rPr>
                <w:sz w:val="22"/>
              </w:rPr>
            </w:pPr>
            <w:bookmarkStart w:id="1" w:name="_Hlk22299924"/>
            <w:r w:rsidRPr="00E17C8F">
              <w:rPr>
                <w:sz w:val="22"/>
              </w:rPr>
              <w:t>Tuesday,</w:t>
            </w:r>
          </w:p>
          <w:p w14:paraId="3CDF1DF9" w14:textId="77777777" w:rsidR="006E08EB" w:rsidRPr="00E17C8F" w:rsidRDefault="006E08EB" w:rsidP="006E08EB">
            <w:pPr>
              <w:jc w:val="center"/>
              <w:rPr>
                <w:sz w:val="22"/>
              </w:rPr>
            </w:pPr>
            <w:r w:rsidRPr="00E17C8F">
              <w:rPr>
                <w:sz w:val="22"/>
              </w:rPr>
              <w:t>10/22</w:t>
            </w:r>
          </w:p>
        </w:tc>
        <w:tc>
          <w:tcPr>
            <w:tcW w:w="1890" w:type="dxa"/>
            <w:vAlign w:val="center"/>
          </w:tcPr>
          <w:p w14:paraId="568DA86E" w14:textId="77777777" w:rsidR="006E08EB" w:rsidRPr="00E17C8F" w:rsidRDefault="006E08EB" w:rsidP="006E08EB">
            <w:pPr>
              <w:jc w:val="center"/>
              <w:rPr>
                <w:sz w:val="22"/>
              </w:rPr>
            </w:pPr>
            <w:r w:rsidRPr="00E17C8F">
              <w:rPr>
                <w:sz w:val="22"/>
              </w:rPr>
              <w:t>Practice</w:t>
            </w:r>
          </w:p>
        </w:tc>
        <w:tc>
          <w:tcPr>
            <w:tcW w:w="1440" w:type="dxa"/>
            <w:vAlign w:val="center"/>
          </w:tcPr>
          <w:p w14:paraId="13836F09" w14:textId="77777777" w:rsidR="006E08EB" w:rsidRPr="00E17C8F" w:rsidRDefault="006E08EB" w:rsidP="006E08EB">
            <w:pPr>
              <w:jc w:val="center"/>
              <w:rPr>
                <w:sz w:val="22"/>
              </w:rPr>
            </w:pPr>
            <w:r w:rsidRPr="00E17C8F">
              <w:rPr>
                <w:sz w:val="22"/>
              </w:rPr>
              <w:t>FA Café</w:t>
            </w:r>
          </w:p>
        </w:tc>
        <w:tc>
          <w:tcPr>
            <w:tcW w:w="3420" w:type="dxa"/>
            <w:vAlign w:val="center"/>
          </w:tcPr>
          <w:p w14:paraId="34477567" w14:textId="431E153C" w:rsidR="006E08EB" w:rsidRPr="00E17C8F" w:rsidRDefault="006E08EB" w:rsidP="006E08EB">
            <w:pPr>
              <w:jc w:val="center"/>
              <w:rPr>
                <w:sz w:val="22"/>
              </w:rPr>
            </w:pPr>
            <w:r w:rsidRPr="00E17C8F">
              <w:rPr>
                <w:sz w:val="22"/>
              </w:rPr>
              <w:t>White Shirt &amp; Green Shorts</w:t>
            </w:r>
          </w:p>
        </w:tc>
        <w:tc>
          <w:tcPr>
            <w:tcW w:w="2250" w:type="dxa"/>
            <w:vAlign w:val="center"/>
          </w:tcPr>
          <w:p w14:paraId="346FAEAF" w14:textId="3E33EC13" w:rsidR="006E08EB" w:rsidRPr="00E17C8F" w:rsidRDefault="006E08EB" w:rsidP="006E08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:45</w:t>
            </w:r>
          </w:p>
        </w:tc>
        <w:tc>
          <w:tcPr>
            <w:tcW w:w="1890" w:type="dxa"/>
            <w:vAlign w:val="center"/>
          </w:tcPr>
          <w:p w14:paraId="3B8D473E" w14:textId="59318CD6" w:rsidR="006E08EB" w:rsidRPr="00E17C8F" w:rsidRDefault="006E08EB" w:rsidP="006E08EB">
            <w:pPr>
              <w:jc w:val="center"/>
              <w:rPr>
                <w:sz w:val="22"/>
              </w:rPr>
            </w:pPr>
            <w:r w:rsidRPr="00E17C8F">
              <w:rPr>
                <w:i/>
                <w:sz w:val="22"/>
              </w:rPr>
              <w:t>none</w:t>
            </w:r>
          </w:p>
        </w:tc>
        <w:tc>
          <w:tcPr>
            <w:tcW w:w="1795" w:type="dxa"/>
            <w:vAlign w:val="center"/>
          </w:tcPr>
          <w:p w14:paraId="35F2DCEE" w14:textId="77777777" w:rsidR="006E08EB" w:rsidRPr="00E17C8F" w:rsidRDefault="006E08EB" w:rsidP="006E08EB">
            <w:pPr>
              <w:jc w:val="center"/>
              <w:rPr>
                <w:i/>
                <w:sz w:val="22"/>
              </w:rPr>
            </w:pPr>
            <w:r w:rsidRPr="00E17C8F">
              <w:rPr>
                <w:i/>
                <w:sz w:val="22"/>
              </w:rPr>
              <w:t>none</w:t>
            </w:r>
          </w:p>
        </w:tc>
      </w:tr>
      <w:bookmarkEnd w:id="1"/>
      <w:tr w:rsidR="00464F4E" w:rsidRPr="00E17C8F" w14:paraId="7ED3080E" w14:textId="77777777" w:rsidTr="00E17C8F">
        <w:trPr>
          <w:trHeight w:val="677"/>
        </w:trPr>
        <w:tc>
          <w:tcPr>
            <w:tcW w:w="1705" w:type="dxa"/>
            <w:vAlign w:val="center"/>
          </w:tcPr>
          <w:p w14:paraId="7C0364C9" w14:textId="77777777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sz w:val="22"/>
              </w:rPr>
              <w:t xml:space="preserve">Wednesday, </w:t>
            </w:r>
          </w:p>
          <w:p w14:paraId="293E7E8A" w14:textId="77777777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sz w:val="22"/>
              </w:rPr>
              <w:t>10/23</w:t>
            </w:r>
          </w:p>
        </w:tc>
        <w:tc>
          <w:tcPr>
            <w:tcW w:w="1890" w:type="dxa"/>
            <w:vAlign w:val="center"/>
          </w:tcPr>
          <w:p w14:paraId="5D893000" w14:textId="77777777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sz w:val="22"/>
              </w:rPr>
              <w:t>Practice</w:t>
            </w:r>
          </w:p>
        </w:tc>
        <w:tc>
          <w:tcPr>
            <w:tcW w:w="1440" w:type="dxa"/>
            <w:vAlign w:val="center"/>
          </w:tcPr>
          <w:p w14:paraId="73034EDB" w14:textId="77777777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sz w:val="22"/>
              </w:rPr>
              <w:t>FA Café</w:t>
            </w:r>
          </w:p>
        </w:tc>
        <w:tc>
          <w:tcPr>
            <w:tcW w:w="3420" w:type="dxa"/>
            <w:vAlign w:val="center"/>
          </w:tcPr>
          <w:p w14:paraId="60F5261C" w14:textId="74218299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sz w:val="22"/>
              </w:rPr>
              <w:t>Green Shirt &amp; Navy Shorts</w:t>
            </w:r>
          </w:p>
        </w:tc>
        <w:tc>
          <w:tcPr>
            <w:tcW w:w="2250" w:type="dxa"/>
            <w:vAlign w:val="center"/>
          </w:tcPr>
          <w:p w14:paraId="37C3F86F" w14:textId="69FB29EB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:45</w:t>
            </w:r>
          </w:p>
        </w:tc>
        <w:tc>
          <w:tcPr>
            <w:tcW w:w="1890" w:type="dxa"/>
            <w:vAlign w:val="center"/>
          </w:tcPr>
          <w:p w14:paraId="741E8241" w14:textId="1E87DA11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i/>
                <w:sz w:val="22"/>
              </w:rPr>
              <w:t>none</w:t>
            </w:r>
          </w:p>
        </w:tc>
        <w:tc>
          <w:tcPr>
            <w:tcW w:w="1795" w:type="dxa"/>
            <w:vAlign w:val="center"/>
          </w:tcPr>
          <w:p w14:paraId="5177DFD6" w14:textId="224BEFCD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i/>
                <w:sz w:val="22"/>
              </w:rPr>
              <w:t>none</w:t>
            </w:r>
          </w:p>
        </w:tc>
      </w:tr>
      <w:tr w:rsidR="00464F4E" w:rsidRPr="00E17C8F" w14:paraId="240C36E0" w14:textId="77777777" w:rsidTr="00E17C8F">
        <w:trPr>
          <w:trHeight w:val="677"/>
        </w:trPr>
        <w:tc>
          <w:tcPr>
            <w:tcW w:w="1705" w:type="dxa"/>
            <w:vAlign w:val="center"/>
          </w:tcPr>
          <w:p w14:paraId="00E8EFD6" w14:textId="77777777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sz w:val="22"/>
              </w:rPr>
              <w:t xml:space="preserve">Tuesday, </w:t>
            </w:r>
          </w:p>
          <w:p w14:paraId="034583D7" w14:textId="77777777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sz w:val="22"/>
              </w:rPr>
              <w:t>10/29</w:t>
            </w:r>
          </w:p>
        </w:tc>
        <w:tc>
          <w:tcPr>
            <w:tcW w:w="1890" w:type="dxa"/>
            <w:vAlign w:val="center"/>
          </w:tcPr>
          <w:p w14:paraId="1CDF9132" w14:textId="77777777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sz w:val="22"/>
              </w:rPr>
              <w:t>Practice</w:t>
            </w:r>
          </w:p>
        </w:tc>
        <w:tc>
          <w:tcPr>
            <w:tcW w:w="1440" w:type="dxa"/>
            <w:vAlign w:val="center"/>
          </w:tcPr>
          <w:p w14:paraId="47D1F215" w14:textId="77777777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sz w:val="22"/>
              </w:rPr>
              <w:t>FA Café</w:t>
            </w:r>
          </w:p>
        </w:tc>
        <w:tc>
          <w:tcPr>
            <w:tcW w:w="3420" w:type="dxa"/>
            <w:vAlign w:val="center"/>
          </w:tcPr>
          <w:p w14:paraId="5C40E2AF" w14:textId="449C25B0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sz w:val="22"/>
              </w:rPr>
              <w:t>White Shirt &amp; Green Shorts</w:t>
            </w:r>
          </w:p>
        </w:tc>
        <w:tc>
          <w:tcPr>
            <w:tcW w:w="2250" w:type="dxa"/>
            <w:vAlign w:val="center"/>
          </w:tcPr>
          <w:p w14:paraId="40454E02" w14:textId="6383FCCD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:45</w:t>
            </w:r>
          </w:p>
        </w:tc>
        <w:tc>
          <w:tcPr>
            <w:tcW w:w="1890" w:type="dxa"/>
            <w:vAlign w:val="center"/>
          </w:tcPr>
          <w:p w14:paraId="3DCE74EC" w14:textId="0CFCC7F2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i/>
                <w:sz w:val="22"/>
              </w:rPr>
              <w:t>none</w:t>
            </w:r>
          </w:p>
        </w:tc>
        <w:tc>
          <w:tcPr>
            <w:tcW w:w="1795" w:type="dxa"/>
            <w:vAlign w:val="center"/>
          </w:tcPr>
          <w:p w14:paraId="3468658A" w14:textId="0DAA68B5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i/>
                <w:sz w:val="22"/>
              </w:rPr>
              <w:t>none</w:t>
            </w:r>
          </w:p>
        </w:tc>
      </w:tr>
      <w:tr w:rsidR="00464F4E" w:rsidRPr="00E17C8F" w14:paraId="3C52A0F2" w14:textId="77777777" w:rsidTr="00E17C8F">
        <w:trPr>
          <w:trHeight w:val="677"/>
        </w:trPr>
        <w:tc>
          <w:tcPr>
            <w:tcW w:w="1705" w:type="dxa"/>
            <w:vAlign w:val="center"/>
          </w:tcPr>
          <w:p w14:paraId="03A1FDC1" w14:textId="77777777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sz w:val="22"/>
              </w:rPr>
              <w:t xml:space="preserve">Wednesday, </w:t>
            </w:r>
          </w:p>
          <w:p w14:paraId="78908870" w14:textId="77777777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sz w:val="22"/>
              </w:rPr>
              <w:t xml:space="preserve">10/30 </w:t>
            </w:r>
          </w:p>
        </w:tc>
        <w:tc>
          <w:tcPr>
            <w:tcW w:w="1890" w:type="dxa"/>
            <w:vAlign w:val="center"/>
          </w:tcPr>
          <w:p w14:paraId="5BCF1AC9" w14:textId="77777777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sz w:val="22"/>
              </w:rPr>
              <w:t>Practice</w:t>
            </w:r>
          </w:p>
        </w:tc>
        <w:tc>
          <w:tcPr>
            <w:tcW w:w="1440" w:type="dxa"/>
            <w:vAlign w:val="center"/>
          </w:tcPr>
          <w:p w14:paraId="334372A7" w14:textId="77777777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sz w:val="22"/>
              </w:rPr>
              <w:t>FA Café</w:t>
            </w:r>
          </w:p>
        </w:tc>
        <w:tc>
          <w:tcPr>
            <w:tcW w:w="3420" w:type="dxa"/>
            <w:vAlign w:val="center"/>
          </w:tcPr>
          <w:p w14:paraId="3D923E25" w14:textId="355E9F63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sz w:val="22"/>
              </w:rPr>
              <w:t>Green Shirt &amp; Navy Shorts</w:t>
            </w:r>
          </w:p>
        </w:tc>
        <w:tc>
          <w:tcPr>
            <w:tcW w:w="2250" w:type="dxa"/>
            <w:vAlign w:val="center"/>
          </w:tcPr>
          <w:p w14:paraId="2E66E43D" w14:textId="59863BE8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:45</w:t>
            </w:r>
          </w:p>
        </w:tc>
        <w:tc>
          <w:tcPr>
            <w:tcW w:w="1890" w:type="dxa"/>
            <w:vAlign w:val="center"/>
          </w:tcPr>
          <w:p w14:paraId="3C4EC6FC" w14:textId="09D19054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i/>
                <w:sz w:val="22"/>
              </w:rPr>
              <w:t>none</w:t>
            </w:r>
          </w:p>
        </w:tc>
        <w:tc>
          <w:tcPr>
            <w:tcW w:w="1795" w:type="dxa"/>
            <w:vAlign w:val="center"/>
          </w:tcPr>
          <w:p w14:paraId="35348EAF" w14:textId="13515D15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i/>
                <w:sz w:val="22"/>
              </w:rPr>
              <w:t>none</w:t>
            </w:r>
          </w:p>
        </w:tc>
      </w:tr>
      <w:tr w:rsidR="00464F4E" w:rsidRPr="00E17C8F" w14:paraId="541ABBB6" w14:textId="77777777" w:rsidTr="00E17C8F">
        <w:trPr>
          <w:trHeight w:val="677"/>
        </w:trPr>
        <w:tc>
          <w:tcPr>
            <w:tcW w:w="1705" w:type="dxa"/>
            <w:vAlign w:val="center"/>
          </w:tcPr>
          <w:p w14:paraId="48F547CB" w14:textId="77777777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riday,</w:t>
            </w:r>
          </w:p>
          <w:p w14:paraId="04D01576" w14:textId="77777777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/01</w:t>
            </w:r>
          </w:p>
        </w:tc>
        <w:tc>
          <w:tcPr>
            <w:tcW w:w="1890" w:type="dxa"/>
            <w:vAlign w:val="center"/>
          </w:tcPr>
          <w:p w14:paraId="3DD3F3C2" w14:textId="77777777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dnight Madness</w:t>
            </w:r>
          </w:p>
        </w:tc>
        <w:tc>
          <w:tcPr>
            <w:tcW w:w="1440" w:type="dxa"/>
            <w:vAlign w:val="center"/>
          </w:tcPr>
          <w:p w14:paraId="073B338B" w14:textId="77777777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Home</w:t>
            </w:r>
          </w:p>
        </w:tc>
        <w:tc>
          <w:tcPr>
            <w:tcW w:w="3420" w:type="dxa"/>
            <w:vAlign w:val="center"/>
          </w:tcPr>
          <w:p w14:paraId="05351BB7" w14:textId="2C0E06AF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t>White/Green H</w:t>
            </w:r>
          </w:p>
        </w:tc>
        <w:tc>
          <w:tcPr>
            <w:tcW w:w="2250" w:type="dxa"/>
            <w:vAlign w:val="center"/>
          </w:tcPr>
          <w:p w14:paraId="6174E224" w14:textId="43F8CCC0" w:rsidR="00464F4E" w:rsidRPr="00E17C8F" w:rsidRDefault="00E16271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:00</w:t>
            </w:r>
          </w:p>
        </w:tc>
        <w:tc>
          <w:tcPr>
            <w:tcW w:w="1890" w:type="dxa"/>
            <w:vAlign w:val="center"/>
          </w:tcPr>
          <w:p w14:paraId="5C1474CA" w14:textId="386A8685" w:rsidR="00464F4E" w:rsidRPr="00E17C8F" w:rsidRDefault="00B728AF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:30</w:t>
            </w:r>
          </w:p>
        </w:tc>
        <w:tc>
          <w:tcPr>
            <w:tcW w:w="1795" w:type="dxa"/>
            <w:vAlign w:val="center"/>
          </w:tcPr>
          <w:p w14:paraId="17D150F0" w14:textId="1AE667CE" w:rsidR="00464F4E" w:rsidRPr="00E17C8F" w:rsidRDefault="0064639F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Light Blue Long Sleeve</w:t>
            </w:r>
          </w:p>
        </w:tc>
      </w:tr>
      <w:tr w:rsidR="00464F4E" w:rsidRPr="00E17C8F" w14:paraId="1220A752" w14:textId="77777777" w:rsidTr="00E17C8F">
        <w:trPr>
          <w:trHeight w:val="677"/>
        </w:trPr>
        <w:tc>
          <w:tcPr>
            <w:tcW w:w="1705" w:type="dxa"/>
            <w:vAlign w:val="center"/>
          </w:tcPr>
          <w:p w14:paraId="404A1CDA" w14:textId="3785E712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b/>
                <w:sz w:val="22"/>
              </w:rPr>
              <w:t>Date</w:t>
            </w:r>
          </w:p>
        </w:tc>
        <w:tc>
          <w:tcPr>
            <w:tcW w:w="1890" w:type="dxa"/>
            <w:vAlign w:val="center"/>
          </w:tcPr>
          <w:p w14:paraId="7641A75E" w14:textId="075CA246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b/>
                <w:sz w:val="22"/>
              </w:rPr>
              <w:t>Opponent</w:t>
            </w:r>
          </w:p>
        </w:tc>
        <w:tc>
          <w:tcPr>
            <w:tcW w:w="1440" w:type="dxa"/>
            <w:vAlign w:val="center"/>
          </w:tcPr>
          <w:p w14:paraId="4FBEA8A0" w14:textId="3BAEC599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Team</w:t>
            </w:r>
          </w:p>
        </w:tc>
        <w:tc>
          <w:tcPr>
            <w:tcW w:w="3420" w:type="dxa"/>
            <w:vAlign w:val="center"/>
          </w:tcPr>
          <w:p w14:paraId="6057D61E" w14:textId="2B3B3C53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b/>
                <w:sz w:val="22"/>
              </w:rPr>
              <w:t>Uniform/Practice Wear</w:t>
            </w:r>
          </w:p>
        </w:tc>
        <w:tc>
          <w:tcPr>
            <w:tcW w:w="2250" w:type="dxa"/>
            <w:vAlign w:val="center"/>
          </w:tcPr>
          <w:p w14:paraId="2F0A5956" w14:textId="24430BBE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b/>
                <w:sz w:val="22"/>
              </w:rPr>
              <w:t>Meeting Time</w:t>
            </w:r>
          </w:p>
        </w:tc>
        <w:tc>
          <w:tcPr>
            <w:tcW w:w="1890" w:type="dxa"/>
            <w:vAlign w:val="center"/>
          </w:tcPr>
          <w:p w14:paraId="3EEDA592" w14:textId="440ECBC6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b/>
                <w:sz w:val="22"/>
              </w:rPr>
              <w:t>Game Start Time</w:t>
            </w:r>
          </w:p>
        </w:tc>
        <w:tc>
          <w:tcPr>
            <w:tcW w:w="1795" w:type="dxa"/>
            <w:vAlign w:val="center"/>
          </w:tcPr>
          <w:p w14:paraId="3DF599F8" w14:textId="191F1385" w:rsidR="00464F4E" w:rsidRPr="00E17C8F" w:rsidRDefault="00464F4E" w:rsidP="00464F4E">
            <w:pPr>
              <w:jc w:val="center"/>
              <w:rPr>
                <w:sz w:val="22"/>
              </w:rPr>
            </w:pPr>
            <w:r w:rsidRPr="00E17C8F">
              <w:rPr>
                <w:b/>
                <w:sz w:val="22"/>
              </w:rPr>
              <w:t>School Attire Requirement</w:t>
            </w:r>
          </w:p>
        </w:tc>
      </w:tr>
      <w:tr w:rsidR="00464F4E" w:rsidRPr="00E17C8F" w14:paraId="5C88D263" w14:textId="77777777" w:rsidTr="00E17C8F">
        <w:trPr>
          <w:trHeight w:val="677"/>
        </w:trPr>
        <w:tc>
          <w:tcPr>
            <w:tcW w:w="1705" w:type="dxa"/>
            <w:vAlign w:val="center"/>
          </w:tcPr>
          <w:p w14:paraId="09BFC1AB" w14:textId="77777777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turday,</w:t>
            </w:r>
          </w:p>
          <w:p w14:paraId="1C757E89" w14:textId="77777777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/23</w:t>
            </w:r>
          </w:p>
        </w:tc>
        <w:tc>
          <w:tcPr>
            <w:tcW w:w="1890" w:type="dxa"/>
            <w:vAlign w:val="center"/>
          </w:tcPr>
          <w:p w14:paraId="62841733" w14:textId="77777777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Walton</w:t>
            </w:r>
          </w:p>
        </w:tc>
        <w:tc>
          <w:tcPr>
            <w:tcW w:w="1440" w:type="dxa"/>
            <w:vAlign w:val="center"/>
          </w:tcPr>
          <w:p w14:paraId="007AD9AC" w14:textId="12C4BE85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Boys</w:t>
            </w:r>
          </w:p>
        </w:tc>
        <w:tc>
          <w:tcPr>
            <w:tcW w:w="3420" w:type="dxa"/>
            <w:vAlign w:val="center"/>
          </w:tcPr>
          <w:p w14:paraId="03FD3C4F" w14:textId="3093ED9C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t>Blue w/ Green H</w:t>
            </w:r>
          </w:p>
        </w:tc>
        <w:tc>
          <w:tcPr>
            <w:tcW w:w="2250" w:type="dxa"/>
            <w:vAlign w:val="center"/>
          </w:tcPr>
          <w:p w14:paraId="24FF453F" w14:textId="38FC0863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:00</w:t>
            </w:r>
          </w:p>
        </w:tc>
        <w:tc>
          <w:tcPr>
            <w:tcW w:w="1890" w:type="dxa"/>
            <w:vAlign w:val="center"/>
          </w:tcPr>
          <w:p w14:paraId="701036BE" w14:textId="102FF8A3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:00</w:t>
            </w:r>
          </w:p>
        </w:tc>
        <w:tc>
          <w:tcPr>
            <w:tcW w:w="1795" w:type="dxa"/>
            <w:vAlign w:val="center"/>
          </w:tcPr>
          <w:p w14:paraId="3911020F" w14:textId="77777777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none</w:t>
            </w:r>
          </w:p>
        </w:tc>
      </w:tr>
      <w:tr w:rsidR="0064639F" w:rsidRPr="00E17C8F" w14:paraId="517E9959" w14:textId="77777777" w:rsidTr="00E17C8F">
        <w:trPr>
          <w:trHeight w:val="677"/>
        </w:trPr>
        <w:tc>
          <w:tcPr>
            <w:tcW w:w="1705" w:type="dxa"/>
            <w:vAlign w:val="center"/>
          </w:tcPr>
          <w:p w14:paraId="07FC111C" w14:textId="77777777" w:rsidR="0064639F" w:rsidRDefault="0064639F" w:rsidP="00646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uesday,</w:t>
            </w:r>
          </w:p>
          <w:p w14:paraId="6C291D49" w14:textId="77777777" w:rsidR="0064639F" w:rsidRPr="00E17C8F" w:rsidRDefault="0064639F" w:rsidP="00646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/03</w:t>
            </w:r>
          </w:p>
        </w:tc>
        <w:tc>
          <w:tcPr>
            <w:tcW w:w="1890" w:type="dxa"/>
            <w:vAlign w:val="center"/>
          </w:tcPr>
          <w:p w14:paraId="0055699E" w14:textId="77777777" w:rsidR="0064639F" w:rsidRPr="00E17C8F" w:rsidRDefault="0064639F" w:rsidP="00646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Creekview</w:t>
            </w:r>
          </w:p>
        </w:tc>
        <w:tc>
          <w:tcPr>
            <w:tcW w:w="1440" w:type="dxa"/>
            <w:vAlign w:val="center"/>
          </w:tcPr>
          <w:p w14:paraId="67C17BAF" w14:textId="333C4A84" w:rsidR="0064639F" w:rsidRPr="00E17C8F" w:rsidRDefault="0064639F" w:rsidP="00646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Girls</w:t>
            </w:r>
          </w:p>
        </w:tc>
        <w:tc>
          <w:tcPr>
            <w:tcW w:w="3420" w:type="dxa"/>
            <w:vAlign w:val="center"/>
          </w:tcPr>
          <w:p w14:paraId="04B2C5A4" w14:textId="38B34DC2" w:rsidR="0064639F" w:rsidRPr="00E17C8F" w:rsidRDefault="0064639F" w:rsidP="0064639F">
            <w:pPr>
              <w:jc w:val="center"/>
              <w:rPr>
                <w:sz w:val="22"/>
              </w:rPr>
            </w:pPr>
            <w:r>
              <w:t>Blue w/ White H</w:t>
            </w:r>
          </w:p>
        </w:tc>
        <w:tc>
          <w:tcPr>
            <w:tcW w:w="2250" w:type="dxa"/>
            <w:vAlign w:val="center"/>
          </w:tcPr>
          <w:p w14:paraId="26C92492" w14:textId="0F19946E" w:rsidR="0064639F" w:rsidRPr="00E17C8F" w:rsidRDefault="0064639F" w:rsidP="00646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:00</w:t>
            </w:r>
          </w:p>
        </w:tc>
        <w:tc>
          <w:tcPr>
            <w:tcW w:w="1890" w:type="dxa"/>
            <w:vAlign w:val="center"/>
          </w:tcPr>
          <w:p w14:paraId="6AFE0108" w14:textId="7A0F36CB" w:rsidR="0064639F" w:rsidRPr="00E17C8F" w:rsidRDefault="0064639F" w:rsidP="00646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:30</w:t>
            </w:r>
          </w:p>
        </w:tc>
        <w:tc>
          <w:tcPr>
            <w:tcW w:w="1795" w:type="dxa"/>
            <w:vAlign w:val="center"/>
          </w:tcPr>
          <w:p w14:paraId="2D7A8CF7" w14:textId="77777777" w:rsidR="0064639F" w:rsidRPr="00E17C8F" w:rsidRDefault="0064639F" w:rsidP="0064639F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none</w:t>
            </w:r>
          </w:p>
        </w:tc>
      </w:tr>
      <w:tr w:rsidR="00464F4E" w:rsidRPr="00E17C8F" w14:paraId="5FB344A7" w14:textId="77777777" w:rsidTr="00E17C8F">
        <w:trPr>
          <w:trHeight w:val="677"/>
        </w:trPr>
        <w:tc>
          <w:tcPr>
            <w:tcW w:w="1705" w:type="dxa"/>
            <w:vAlign w:val="center"/>
          </w:tcPr>
          <w:p w14:paraId="0331C020" w14:textId="77777777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Tuesday,</w:t>
            </w:r>
          </w:p>
          <w:p w14:paraId="26A448D8" w14:textId="77777777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/10</w:t>
            </w:r>
          </w:p>
        </w:tc>
        <w:tc>
          <w:tcPr>
            <w:tcW w:w="1890" w:type="dxa"/>
            <w:vAlign w:val="center"/>
          </w:tcPr>
          <w:p w14:paraId="078B4950" w14:textId="77777777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Hillgrove</w:t>
            </w:r>
          </w:p>
        </w:tc>
        <w:tc>
          <w:tcPr>
            <w:tcW w:w="1440" w:type="dxa"/>
            <w:vAlign w:val="center"/>
          </w:tcPr>
          <w:p w14:paraId="05882715" w14:textId="26389AC3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Girls</w:t>
            </w:r>
          </w:p>
        </w:tc>
        <w:tc>
          <w:tcPr>
            <w:tcW w:w="3420" w:type="dxa"/>
            <w:vAlign w:val="center"/>
          </w:tcPr>
          <w:p w14:paraId="534FF9C4" w14:textId="00A463BA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t>White/Green H</w:t>
            </w:r>
          </w:p>
        </w:tc>
        <w:tc>
          <w:tcPr>
            <w:tcW w:w="2250" w:type="dxa"/>
            <w:vAlign w:val="center"/>
          </w:tcPr>
          <w:p w14:paraId="3E2DA354" w14:textId="46AE40C4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:00</w:t>
            </w:r>
          </w:p>
        </w:tc>
        <w:tc>
          <w:tcPr>
            <w:tcW w:w="1890" w:type="dxa"/>
            <w:vAlign w:val="center"/>
          </w:tcPr>
          <w:p w14:paraId="59102C25" w14:textId="477E3444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:30</w:t>
            </w:r>
          </w:p>
        </w:tc>
        <w:tc>
          <w:tcPr>
            <w:tcW w:w="1795" w:type="dxa"/>
            <w:vAlign w:val="center"/>
          </w:tcPr>
          <w:p w14:paraId="5C7A6CF8" w14:textId="728523CE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none</w:t>
            </w:r>
          </w:p>
        </w:tc>
      </w:tr>
      <w:tr w:rsidR="00464F4E" w:rsidRPr="00E17C8F" w14:paraId="34595437" w14:textId="77777777" w:rsidTr="00E17C8F">
        <w:trPr>
          <w:trHeight w:val="677"/>
        </w:trPr>
        <w:tc>
          <w:tcPr>
            <w:tcW w:w="1705" w:type="dxa"/>
            <w:vAlign w:val="center"/>
          </w:tcPr>
          <w:p w14:paraId="2685E16F" w14:textId="77777777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riday,</w:t>
            </w:r>
          </w:p>
          <w:p w14:paraId="42FBDF17" w14:textId="792635B7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03</w:t>
            </w:r>
          </w:p>
        </w:tc>
        <w:tc>
          <w:tcPr>
            <w:tcW w:w="1890" w:type="dxa"/>
            <w:vAlign w:val="center"/>
          </w:tcPr>
          <w:p w14:paraId="53AA4767" w14:textId="54BA69E1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Osborne</w:t>
            </w:r>
          </w:p>
        </w:tc>
        <w:tc>
          <w:tcPr>
            <w:tcW w:w="1440" w:type="dxa"/>
            <w:vAlign w:val="center"/>
          </w:tcPr>
          <w:p w14:paraId="46821049" w14:textId="1C18363F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Boys</w:t>
            </w:r>
          </w:p>
        </w:tc>
        <w:tc>
          <w:tcPr>
            <w:tcW w:w="3420" w:type="dxa"/>
            <w:vAlign w:val="center"/>
          </w:tcPr>
          <w:p w14:paraId="06B7A082" w14:textId="3D70EF2A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t>Blue w/ Green H</w:t>
            </w:r>
          </w:p>
        </w:tc>
        <w:tc>
          <w:tcPr>
            <w:tcW w:w="2250" w:type="dxa"/>
            <w:vAlign w:val="center"/>
          </w:tcPr>
          <w:p w14:paraId="4D95427D" w14:textId="401077D4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:45</w:t>
            </w:r>
          </w:p>
        </w:tc>
        <w:tc>
          <w:tcPr>
            <w:tcW w:w="1890" w:type="dxa"/>
            <w:vAlign w:val="center"/>
          </w:tcPr>
          <w:p w14:paraId="72249624" w14:textId="574B11E8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:30</w:t>
            </w:r>
          </w:p>
        </w:tc>
        <w:tc>
          <w:tcPr>
            <w:tcW w:w="1795" w:type="dxa"/>
            <w:vAlign w:val="center"/>
          </w:tcPr>
          <w:p w14:paraId="00A0D007" w14:textId="0F90FE02" w:rsidR="00464F4E" w:rsidRPr="00E17C8F" w:rsidRDefault="0064639F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rk Blue Long Sleeve</w:t>
            </w:r>
          </w:p>
        </w:tc>
      </w:tr>
      <w:tr w:rsidR="0064639F" w:rsidRPr="00E17C8F" w14:paraId="46A8F4A9" w14:textId="77777777" w:rsidTr="00E17C8F">
        <w:trPr>
          <w:trHeight w:val="677"/>
        </w:trPr>
        <w:tc>
          <w:tcPr>
            <w:tcW w:w="1705" w:type="dxa"/>
            <w:vAlign w:val="center"/>
          </w:tcPr>
          <w:p w14:paraId="4483A671" w14:textId="77777777" w:rsidR="0064639F" w:rsidRDefault="0064639F" w:rsidP="0064639F">
            <w:pPr>
              <w:jc w:val="center"/>
              <w:rPr>
                <w:sz w:val="22"/>
              </w:rPr>
            </w:pPr>
            <w:bookmarkStart w:id="2" w:name="_Hlk22283709"/>
            <w:r>
              <w:rPr>
                <w:sz w:val="22"/>
              </w:rPr>
              <w:t xml:space="preserve">Saturday, </w:t>
            </w:r>
          </w:p>
          <w:p w14:paraId="4C2A472E" w14:textId="1FE31A60" w:rsidR="0064639F" w:rsidRPr="00E17C8F" w:rsidRDefault="0064639F" w:rsidP="00646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04</w:t>
            </w:r>
          </w:p>
        </w:tc>
        <w:tc>
          <w:tcPr>
            <w:tcW w:w="1890" w:type="dxa"/>
            <w:vAlign w:val="center"/>
          </w:tcPr>
          <w:p w14:paraId="0CF97B3E" w14:textId="0537A2FB" w:rsidR="0064639F" w:rsidRPr="00E17C8F" w:rsidRDefault="0064639F" w:rsidP="00646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lton</w:t>
            </w:r>
          </w:p>
        </w:tc>
        <w:tc>
          <w:tcPr>
            <w:tcW w:w="1440" w:type="dxa"/>
            <w:vAlign w:val="center"/>
          </w:tcPr>
          <w:p w14:paraId="59F9B098" w14:textId="66607335" w:rsidR="0064639F" w:rsidRPr="00E17C8F" w:rsidRDefault="0064639F" w:rsidP="00646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Girls</w:t>
            </w:r>
          </w:p>
        </w:tc>
        <w:tc>
          <w:tcPr>
            <w:tcW w:w="3420" w:type="dxa"/>
            <w:vAlign w:val="center"/>
          </w:tcPr>
          <w:p w14:paraId="5AF8A476" w14:textId="4481CF26" w:rsidR="0064639F" w:rsidRPr="00E17C8F" w:rsidRDefault="0064639F" w:rsidP="0064639F">
            <w:pPr>
              <w:jc w:val="center"/>
              <w:rPr>
                <w:sz w:val="22"/>
              </w:rPr>
            </w:pPr>
            <w:r>
              <w:t>Blue w/ White H</w:t>
            </w:r>
          </w:p>
        </w:tc>
        <w:tc>
          <w:tcPr>
            <w:tcW w:w="2250" w:type="dxa"/>
            <w:vAlign w:val="center"/>
          </w:tcPr>
          <w:p w14:paraId="0FCA3CA1" w14:textId="4EB3059D" w:rsidR="0064639F" w:rsidRPr="00E17C8F" w:rsidRDefault="0064639F" w:rsidP="00646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:45</w:t>
            </w:r>
          </w:p>
        </w:tc>
        <w:tc>
          <w:tcPr>
            <w:tcW w:w="1890" w:type="dxa"/>
            <w:vAlign w:val="center"/>
          </w:tcPr>
          <w:p w14:paraId="67EDED68" w14:textId="1B9A9180" w:rsidR="0064639F" w:rsidRPr="00E17C8F" w:rsidRDefault="0064639F" w:rsidP="00646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:30</w:t>
            </w:r>
          </w:p>
        </w:tc>
        <w:tc>
          <w:tcPr>
            <w:tcW w:w="1795" w:type="dxa"/>
            <w:vAlign w:val="center"/>
          </w:tcPr>
          <w:p w14:paraId="2DB9A984" w14:textId="4480BAF3" w:rsidR="0064639F" w:rsidRPr="00E17C8F" w:rsidRDefault="0064639F" w:rsidP="0064639F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none</w:t>
            </w:r>
          </w:p>
        </w:tc>
      </w:tr>
      <w:bookmarkEnd w:id="2"/>
      <w:tr w:rsidR="00464F4E" w:rsidRPr="00E17C8F" w14:paraId="65D51704" w14:textId="77777777" w:rsidTr="00E17C8F">
        <w:trPr>
          <w:trHeight w:val="677"/>
        </w:trPr>
        <w:tc>
          <w:tcPr>
            <w:tcW w:w="1705" w:type="dxa"/>
            <w:vAlign w:val="center"/>
          </w:tcPr>
          <w:p w14:paraId="73EEABB1" w14:textId="77777777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Tuesday,</w:t>
            </w:r>
          </w:p>
          <w:p w14:paraId="5ABECAB7" w14:textId="0FBE379D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07</w:t>
            </w:r>
          </w:p>
        </w:tc>
        <w:tc>
          <w:tcPr>
            <w:tcW w:w="1890" w:type="dxa"/>
            <w:vAlign w:val="center"/>
          </w:tcPr>
          <w:p w14:paraId="6473A7B8" w14:textId="0F3FD1BA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rayberry</w:t>
            </w:r>
          </w:p>
        </w:tc>
        <w:tc>
          <w:tcPr>
            <w:tcW w:w="1440" w:type="dxa"/>
            <w:vAlign w:val="center"/>
          </w:tcPr>
          <w:p w14:paraId="43F6247F" w14:textId="03708AD3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Boys</w:t>
            </w:r>
          </w:p>
        </w:tc>
        <w:tc>
          <w:tcPr>
            <w:tcW w:w="3420" w:type="dxa"/>
            <w:vAlign w:val="center"/>
          </w:tcPr>
          <w:p w14:paraId="54E2F021" w14:textId="3D927F7B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t>White/Green H</w:t>
            </w:r>
          </w:p>
        </w:tc>
        <w:tc>
          <w:tcPr>
            <w:tcW w:w="2250" w:type="dxa"/>
            <w:vAlign w:val="center"/>
          </w:tcPr>
          <w:p w14:paraId="21231395" w14:textId="2CD101C7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:00</w:t>
            </w:r>
          </w:p>
        </w:tc>
        <w:tc>
          <w:tcPr>
            <w:tcW w:w="1890" w:type="dxa"/>
            <w:vAlign w:val="center"/>
          </w:tcPr>
          <w:p w14:paraId="59B2FCB1" w14:textId="7B82A27F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:30</w:t>
            </w:r>
          </w:p>
        </w:tc>
        <w:tc>
          <w:tcPr>
            <w:tcW w:w="1795" w:type="dxa"/>
            <w:vAlign w:val="center"/>
          </w:tcPr>
          <w:p w14:paraId="4294E9AB" w14:textId="1990D080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none</w:t>
            </w:r>
          </w:p>
        </w:tc>
      </w:tr>
      <w:tr w:rsidR="00464F4E" w:rsidRPr="00E17C8F" w14:paraId="00B2A314" w14:textId="77777777" w:rsidTr="00E17C8F">
        <w:trPr>
          <w:trHeight w:val="677"/>
        </w:trPr>
        <w:tc>
          <w:tcPr>
            <w:tcW w:w="1705" w:type="dxa"/>
            <w:vAlign w:val="center"/>
          </w:tcPr>
          <w:p w14:paraId="1821D6EC" w14:textId="77777777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Friday,</w:t>
            </w:r>
          </w:p>
          <w:p w14:paraId="3AE0E2C0" w14:textId="7134FBB0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10</w:t>
            </w:r>
          </w:p>
        </w:tc>
        <w:tc>
          <w:tcPr>
            <w:tcW w:w="1890" w:type="dxa"/>
            <w:vAlign w:val="center"/>
          </w:tcPr>
          <w:p w14:paraId="6067A19C" w14:textId="31292B4C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Sequoyah</w:t>
            </w:r>
          </w:p>
        </w:tc>
        <w:tc>
          <w:tcPr>
            <w:tcW w:w="1440" w:type="dxa"/>
            <w:vAlign w:val="center"/>
          </w:tcPr>
          <w:p w14:paraId="02AFD0EA" w14:textId="3667DE1B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Girls</w:t>
            </w:r>
          </w:p>
        </w:tc>
        <w:tc>
          <w:tcPr>
            <w:tcW w:w="3420" w:type="dxa"/>
            <w:vAlign w:val="center"/>
          </w:tcPr>
          <w:p w14:paraId="2DEE626C" w14:textId="6EBC00A0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t>Blue w/ Green H</w:t>
            </w:r>
          </w:p>
        </w:tc>
        <w:tc>
          <w:tcPr>
            <w:tcW w:w="2250" w:type="dxa"/>
            <w:vAlign w:val="center"/>
          </w:tcPr>
          <w:p w14:paraId="2D4292AB" w14:textId="146FFD71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:00</w:t>
            </w:r>
          </w:p>
        </w:tc>
        <w:tc>
          <w:tcPr>
            <w:tcW w:w="1890" w:type="dxa"/>
            <w:vAlign w:val="center"/>
          </w:tcPr>
          <w:p w14:paraId="6E0174E6" w14:textId="448F0E79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:30</w:t>
            </w:r>
          </w:p>
        </w:tc>
        <w:tc>
          <w:tcPr>
            <w:tcW w:w="1795" w:type="dxa"/>
            <w:vAlign w:val="center"/>
          </w:tcPr>
          <w:p w14:paraId="48EE8009" w14:textId="0431703D" w:rsidR="00464F4E" w:rsidRPr="00E17C8F" w:rsidRDefault="0064639F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Light Blue Long Sleeve</w:t>
            </w:r>
          </w:p>
        </w:tc>
      </w:tr>
      <w:tr w:rsidR="0064639F" w:rsidRPr="00E17C8F" w14:paraId="23A94D10" w14:textId="77777777" w:rsidTr="00E17C8F">
        <w:trPr>
          <w:trHeight w:val="677"/>
        </w:trPr>
        <w:tc>
          <w:tcPr>
            <w:tcW w:w="1705" w:type="dxa"/>
            <w:vAlign w:val="center"/>
          </w:tcPr>
          <w:p w14:paraId="23216F67" w14:textId="77777777" w:rsidR="0064639F" w:rsidRDefault="0064639F" w:rsidP="00646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uesday,</w:t>
            </w:r>
          </w:p>
          <w:p w14:paraId="379FA767" w14:textId="4C5B1B18" w:rsidR="0064639F" w:rsidRDefault="0064639F" w:rsidP="00646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14</w:t>
            </w:r>
          </w:p>
        </w:tc>
        <w:tc>
          <w:tcPr>
            <w:tcW w:w="1890" w:type="dxa"/>
            <w:vAlign w:val="center"/>
          </w:tcPr>
          <w:p w14:paraId="02E5DD42" w14:textId="189EAA38" w:rsidR="0064639F" w:rsidRDefault="0064639F" w:rsidP="00646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atoona</w:t>
            </w:r>
          </w:p>
        </w:tc>
        <w:tc>
          <w:tcPr>
            <w:tcW w:w="1440" w:type="dxa"/>
            <w:vAlign w:val="center"/>
          </w:tcPr>
          <w:p w14:paraId="4765E15A" w14:textId="5A78919B" w:rsidR="0064639F" w:rsidRDefault="0064639F" w:rsidP="00646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Boys</w:t>
            </w:r>
          </w:p>
        </w:tc>
        <w:tc>
          <w:tcPr>
            <w:tcW w:w="3420" w:type="dxa"/>
            <w:vAlign w:val="center"/>
          </w:tcPr>
          <w:p w14:paraId="2A831244" w14:textId="32AB1D13" w:rsidR="0064639F" w:rsidRPr="00E17C8F" w:rsidRDefault="0064639F" w:rsidP="0064639F">
            <w:pPr>
              <w:jc w:val="center"/>
              <w:rPr>
                <w:sz w:val="22"/>
              </w:rPr>
            </w:pPr>
            <w:r>
              <w:t>Blue w/ White H</w:t>
            </w:r>
          </w:p>
        </w:tc>
        <w:tc>
          <w:tcPr>
            <w:tcW w:w="2250" w:type="dxa"/>
            <w:vAlign w:val="center"/>
          </w:tcPr>
          <w:p w14:paraId="016079A6" w14:textId="78FB6A0A" w:rsidR="0064639F" w:rsidRDefault="0064639F" w:rsidP="00646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:00</w:t>
            </w:r>
          </w:p>
        </w:tc>
        <w:tc>
          <w:tcPr>
            <w:tcW w:w="1890" w:type="dxa"/>
            <w:vAlign w:val="center"/>
          </w:tcPr>
          <w:p w14:paraId="6D277898" w14:textId="485AD82F" w:rsidR="0064639F" w:rsidRDefault="0064639F" w:rsidP="00646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:30</w:t>
            </w:r>
          </w:p>
        </w:tc>
        <w:tc>
          <w:tcPr>
            <w:tcW w:w="1795" w:type="dxa"/>
            <w:vAlign w:val="center"/>
          </w:tcPr>
          <w:p w14:paraId="1E4A4E44" w14:textId="22AFD99D" w:rsidR="0064639F" w:rsidRPr="00E17C8F" w:rsidRDefault="0064639F" w:rsidP="0064639F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none</w:t>
            </w:r>
          </w:p>
        </w:tc>
      </w:tr>
      <w:tr w:rsidR="00464F4E" w:rsidRPr="00E17C8F" w14:paraId="709F7BF9" w14:textId="77777777" w:rsidTr="00E17C8F">
        <w:trPr>
          <w:trHeight w:val="677"/>
        </w:trPr>
        <w:tc>
          <w:tcPr>
            <w:tcW w:w="1705" w:type="dxa"/>
            <w:vAlign w:val="center"/>
          </w:tcPr>
          <w:p w14:paraId="7D73F54B" w14:textId="77777777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riday,</w:t>
            </w:r>
          </w:p>
          <w:p w14:paraId="6AFBC713" w14:textId="1744BF9F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17</w:t>
            </w:r>
          </w:p>
        </w:tc>
        <w:tc>
          <w:tcPr>
            <w:tcW w:w="1890" w:type="dxa"/>
            <w:vAlign w:val="center"/>
          </w:tcPr>
          <w:p w14:paraId="5811023C" w14:textId="26B5226A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rth Cobb</w:t>
            </w:r>
          </w:p>
        </w:tc>
        <w:tc>
          <w:tcPr>
            <w:tcW w:w="1440" w:type="dxa"/>
            <w:vAlign w:val="center"/>
          </w:tcPr>
          <w:p w14:paraId="1F8FAC03" w14:textId="69D20B93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Boys</w:t>
            </w:r>
          </w:p>
        </w:tc>
        <w:tc>
          <w:tcPr>
            <w:tcW w:w="3420" w:type="dxa"/>
            <w:vAlign w:val="center"/>
          </w:tcPr>
          <w:p w14:paraId="65C6BE5D" w14:textId="38317245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t>White/Green H</w:t>
            </w:r>
          </w:p>
        </w:tc>
        <w:tc>
          <w:tcPr>
            <w:tcW w:w="2250" w:type="dxa"/>
            <w:vAlign w:val="center"/>
          </w:tcPr>
          <w:p w14:paraId="1481D65F" w14:textId="3EFB080E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:30</w:t>
            </w:r>
          </w:p>
        </w:tc>
        <w:tc>
          <w:tcPr>
            <w:tcW w:w="1890" w:type="dxa"/>
            <w:vAlign w:val="center"/>
          </w:tcPr>
          <w:p w14:paraId="5409B328" w14:textId="6F3DABE3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:00</w:t>
            </w:r>
          </w:p>
        </w:tc>
        <w:tc>
          <w:tcPr>
            <w:tcW w:w="1795" w:type="dxa"/>
            <w:vAlign w:val="center"/>
          </w:tcPr>
          <w:p w14:paraId="132AEBA9" w14:textId="6B091F25" w:rsidR="00464F4E" w:rsidRPr="00E17C8F" w:rsidRDefault="0064639F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rk Blue Long Sleeve</w:t>
            </w:r>
          </w:p>
        </w:tc>
      </w:tr>
      <w:tr w:rsidR="00464F4E" w:rsidRPr="00E17C8F" w14:paraId="66404BC6" w14:textId="77777777" w:rsidTr="00E17C8F">
        <w:trPr>
          <w:trHeight w:val="677"/>
        </w:trPr>
        <w:tc>
          <w:tcPr>
            <w:tcW w:w="1705" w:type="dxa"/>
            <w:vAlign w:val="center"/>
          </w:tcPr>
          <w:p w14:paraId="7C7C82F8" w14:textId="77777777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uesday, </w:t>
            </w:r>
          </w:p>
          <w:p w14:paraId="6D059345" w14:textId="49DAB204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21</w:t>
            </w:r>
          </w:p>
        </w:tc>
        <w:tc>
          <w:tcPr>
            <w:tcW w:w="1890" w:type="dxa"/>
            <w:vAlign w:val="center"/>
          </w:tcPr>
          <w:p w14:paraId="09EFAE2A" w14:textId="1683B843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uth Cobb</w:t>
            </w:r>
          </w:p>
        </w:tc>
        <w:tc>
          <w:tcPr>
            <w:tcW w:w="1440" w:type="dxa"/>
            <w:vAlign w:val="center"/>
          </w:tcPr>
          <w:p w14:paraId="4AF92A8B" w14:textId="5A690ED0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Girls</w:t>
            </w:r>
          </w:p>
        </w:tc>
        <w:tc>
          <w:tcPr>
            <w:tcW w:w="3420" w:type="dxa"/>
            <w:vAlign w:val="center"/>
          </w:tcPr>
          <w:p w14:paraId="53E1F38E" w14:textId="6218DBFA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t>Blue w/ Green H</w:t>
            </w:r>
          </w:p>
        </w:tc>
        <w:tc>
          <w:tcPr>
            <w:tcW w:w="2250" w:type="dxa"/>
            <w:vAlign w:val="center"/>
          </w:tcPr>
          <w:p w14:paraId="1E497F5B" w14:textId="31784649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:00</w:t>
            </w:r>
          </w:p>
        </w:tc>
        <w:tc>
          <w:tcPr>
            <w:tcW w:w="1890" w:type="dxa"/>
            <w:vAlign w:val="center"/>
          </w:tcPr>
          <w:p w14:paraId="04A787B3" w14:textId="08FA6468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:30</w:t>
            </w:r>
          </w:p>
        </w:tc>
        <w:tc>
          <w:tcPr>
            <w:tcW w:w="1795" w:type="dxa"/>
            <w:vAlign w:val="center"/>
          </w:tcPr>
          <w:p w14:paraId="2A0D9600" w14:textId="4F3C2ED5" w:rsidR="00464F4E" w:rsidRPr="00E17C8F" w:rsidRDefault="00A67759" w:rsidP="00464F4E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none</w:t>
            </w:r>
          </w:p>
        </w:tc>
      </w:tr>
      <w:tr w:rsidR="00464F4E" w:rsidRPr="00E17C8F" w14:paraId="7F7E2E22" w14:textId="77777777" w:rsidTr="00E17C8F">
        <w:trPr>
          <w:trHeight w:val="677"/>
        </w:trPr>
        <w:tc>
          <w:tcPr>
            <w:tcW w:w="1705" w:type="dxa"/>
            <w:vAlign w:val="center"/>
          </w:tcPr>
          <w:p w14:paraId="57EF982B" w14:textId="77777777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Friday, </w:t>
            </w:r>
          </w:p>
          <w:p w14:paraId="2816D204" w14:textId="213E9069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24</w:t>
            </w:r>
          </w:p>
        </w:tc>
        <w:tc>
          <w:tcPr>
            <w:tcW w:w="1890" w:type="dxa"/>
            <w:vAlign w:val="center"/>
          </w:tcPr>
          <w:p w14:paraId="0E839B21" w14:textId="1F71E644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River Ridge</w:t>
            </w:r>
          </w:p>
        </w:tc>
        <w:tc>
          <w:tcPr>
            <w:tcW w:w="1440" w:type="dxa"/>
            <w:vAlign w:val="center"/>
          </w:tcPr>
          <w:p w14:paraId="69E2F2E3" w14:textId="258A8549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Boys</w:t>
            </w:r>
          </w:p>
        </w:tc>
        <w:tc>
          <w:tcPr>
            <w:tcW w:w="3420" w:type="dxa"/>
            <w:vAlign w:val="center"/>
          </w:tcPr>
          <w:p w14:paraId="428CED9E" w14:textId="624EE618" w:rsidR="00464F4E" w:rsidRPr="00E17C8F" w:rsidRDefault="00464F4E" w:rsidP="00464F4E">
            <w:pPr>
              <w:jc w:val="center"/>
              <w:rPr>
                <w:sz w:val="22"/>
              </w:rPr>
            </w:pPr>
            <w:r>
              <w:t xml:space="preserve">Blue w/ </w:t>
            </w:r>
            <w:r w:rsidR="0064639F">
              <w:t>White</w:t>
            </w:r>
            <w:r>
              <w:t xml:space="preserve"> H</w:t>
            </w:r>
          </w:p>
        </w:tc>
        <w:tc>
          <w:tcPr>
            <w:tcW w:w="2250" w:type="dxa"/>
            <w:vAlign w:val="center"/>
          </w:tcPr>
          <w:p w14:paraId="3384A99B" w14:textId="2C8EAFB8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:00</w:t>
            </w:r>
          </w:p>
        </w:tc>
        <w:tc>
          <w:tcPr>
            <w:tcW w:w="1890" w:type="dxa"/>
            <w:vAlign w:val="center"/>
          </w:tcPr>
          <w:p w14:paraId="036B65AC" w14:textId="08065D6A" w:rsidR="00464F4E" w:rsidRDefault="00464F4E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:30</w:t>
            </w:r>
          </w:p>
        </w:tc>
        <w:tc>
          <w:tcPr>
            <w:tcW w:w="1795" w:type="dxa"/>
            <w:vAlign w:val="center"/>
          </w:tcPr>
          <w:p w14:paraId="4A281A1A" w14:textId="77AB7E57" w:rsidR="00464F4E" w:rsidRPr="00E17C8F" w:rsidRDefault="0064639F" w:rsidP="00464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Light Blue Long Sleeve</w:t>
            </w:r>
          </w:p>
        </w:tc>
      </w:tr>
    </w:tbl>
    <w:p w14:paraId="6026E685" w14:textId="77777777" w:rsidR="00E17C8F" w:rsidRDefault="00E17C8F" w:rsidP="00E17C8F"/>
    <w:p w14:paraId="4F665542" w14:textId="77777777" w:rsidR="00E17C8F" w:rsidRDefault="00E17C8F">
      <w:r>
        <w:br w:type="page"/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037"/>
        <w:gridCol w:w="4168"/>
        <w:gridCol w:w="2069"/>
        <w:gridCol w:w="1711"/>
        <w:gridCol w:w="4410"/>
      </w:tblGrid>
      <w:tr w:rsidR="00E17C8F" w14:paraId="619C93F3" w14:textId="77777777" w:rsidTr="00EB3030">
        <w:tc>
          <w:tcPr>
            <w:tcW w:w="2037" w:type="dxa"/>
            <w:vMerge w:val="restart"/>
            <w:vAlign w:val="center"/>
          </w:tcPr>
          <w:p w14:paraId="23E19B39" w14:textId="160970A2" w:rsidR="00E17C8F" w:rsidRPr="00E17C8F" w:rsidRDefault="0019585D" w:rsidP="00E17C8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hort Sleeve </w:t>
            </w:r>
            <w:r w:rsidR="00E17C8F">
              <w:rPr>
                <w:b/>
              </w:rPr>
              <w:t>Shirts</w:t>
            </w:r>
          </w:p>
        </w:tc>
        <w:tc>
          <w:tcPr>
            <w:tcW w:w="6237" w:type="dxa"/>
            <w:gridSpan w:val="2"/>
            <w:vAlign w:val="center"/>
          </w:tcPr>
          <w:p w14:paraId="210C8FCF" w14:textId="77777777" w:rsidR="00E17C8F" w:rsidRDefault="00E17C8F" w:rsidP="00E17C8F">
            <w:pPr>
              <w:spacing w:before="40" w:after="40"/>
              <w:jc w:val="center"/>
            </w:pPr>
            <w:r>
              <w:t>Green Shirt</w:t>
            </w:r>
          </w:p>
        </w:tc>
        <w:tc>
          <w:tcPr>
            <w:tcW w:w="6121" w:type="dxa"/>
            <w:gridSpan w:val="2"/>
            <w:vAlign w:val="center"/>
          </w:tcPr>
          <w:p w14:paraId="79F5B137" w14:textId="77777777" w:rsidR="00E17C8F" w:rsidRDefault="00E17C8F" w:rsidP="00E17C8F">
            <w:pPr>
              <w:spacing w:before="40" w:after="40"/>
              <w:jc w:val="center"/>
            </w:pPr>
            <w:r>
              <w:t>White Shirt</w:t>
            </w:r>
          </w:p>
        </w:tc>
      </w:tr>
      <w:tr w:rsidR="00E17C8F" w14:paraId="3A04473E" w14:textId="77777777" w:rsidTr="00EB3030">
        <w:tc>
          <w:tcPr>
            <w:tcW w:w="2037" w:type="dxa"/>
            <w:vMerge/>
            <w:vAlign w:val="center"/>
          </w:tcPr>
          <w:p w14:paraId="4EE4AC9D" w14:textId="77777777" w:rsidR="00E17C8F" w:rsidRDefault="00E17C8F" w:rsidP="00E17C8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5BEECFC" w14:textId="77777777" w:rsidR="00E17C8F" w:rsidRDefault="00E17C8F" w:rsidP="00E17C8F">
            <w:pPr>
              <w:spacing w:before="40" w:after="40"/>
              <w:jc w:val="center"/>
            </w:pPr>
            <w:r w:rsidRPr="00E17C8F">
              <w:rPr>
                <w:noProof/>
                <w:sz w:val="22"/>
              </w:rPr>
              <w:drawing>
                <wp:inline distT="0" distB="0" distL="0" distR="0" wp14:anchorId="6A0AD222" wp14:editId="3C2C60D5">
                  <wp:extent cx="1371600" cy="925975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4186" t="25790" r="27176" b="45023"/>
                          <a:stretch/>
                        </pic:blipFill>
                        <pic:spPr bwMode="auto">
                          <a:xfrm>
                            <a:off x="0" y="0"/>
                            <a:ext cx="1371600" cy="92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1" w:type="dxa"/>
            <w:gridSpan w:val="2"/>
            <w:vAlign w:val="center"/>
          </w:tcPr>
          <w:p w14:paraId="7896533D" w14:textId="77777777" w:rsidR="00E17C8F" w:rsidRDefault="00E17C8F" w:rsidP="00E17C8F">
            <w:pPr>
              <w:spacing w:before="40" w:after="40"/>
              <w:jc w:val="center"/>
            </w:pPr>
            <w:r w:rsidRPr="00E17C8F">
              <w:rPr>
                <w:noProof/>
                <w:sz w:val="22"/>
              </w:rPr>
              <w:drawing>
                <wp:inline distT="0" distB="0" distL="0" distR="0" wp14:anchorId="0D8B963C" wp14:editId="3F0F40E2">
                  <wp:extent cx="1188720" cy="11683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6564" t="26106" r="29901" b="35832"/>
                          <a:stretch/>
                        </pic:blipFill>
                        <pic:spPr bwMode="auto">
                          <a:xfrm>
                            <a:off x="0" y="0"/>
                            <a:ext cx="1188720" cy="11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CE2" w14:paraId="0684CDF6" w14:textId="77777777" w:rsidTr="00EB3030">
        <w:tc>
          <w:tcPr>
            <w:tcW w:w="2037" w:type="dxa"/>
            <w:vMerge w:val="restart"/>
            <w:vAlign w:val="center"/>
          </w:tcPr>
          <w:p w14:paraId="541D6C5F" w14:textId="001C88AE" w:rsidR="006D5CE2" w:rsidRDefault="006D5CE2" w:rsidP="00E17C8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ong Sleeve Shirts</w:t>
            </w:r>
          </w:p>
        </w:tc>
        <w:tc>
          <w:tcPr>
            <w:tcW w:w="6237" w:type="dxa"/>
            <w:gridSpan w:val="2"/>
            <w:vAlign w:val="center"/>
          </w:tcPr>
          <w:p w14:paraId="07D34C96" w14:textId="6DDE522C" w:rsidR="006D5CE2" w:rsidRPr="0019585D" w:rsidRDefault="006D5CE2" w:rsidP="00E17C8F">
            <w:pPr>
              <w:spacing w:before="40" w:after="4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ight Blue Long Sleeve</w:t>
            </w:r>
          </w:p>
        </w:tc>
        <w:tc>
          <w:tcPr>
            <w:tcW w:w="6121" w:type="dxa"/>
            <w:gridSpan w:val="2"/>
            <w:vAlign w:val="center"/>
          </w:tcPr>
          <w:p w14:paraId="502DC253" w14:textId="1B5315DD" w:rsidR="006D5CE2" w:rsidRPr="0064639F" w:rsidRDefault="006D5CE2" w:rsidP="00E17C8F">
            <w:pPr>
              <w:spacing w:before="40" w:after="4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ark Blue Long Sleeve</w:t>
            </w:r>
          </w:p>
        </w:tc>
      </w:tr>
      <w:tr w:rsidR="006D5CE2" w14:paraId="4D854901" w14:textId="77777777" w:rsidTr="00EB3030">
        <w:tc>
          <w:tcPr>
            <w:tcW w:w="2037" w:type="dxa"/>
            <w:vMerge/>
            <w:vAlign w:val="center"/>
          </w:tcPr>
          <w:p w14:paraId="1EE8C7B5" w14:textId="211A91A6" w:rsidR="006D5CE2" w:rsidRDefault="006D5CE2" w:rsidP="00E17C8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342323C" w14:textId="07030952" w:rsidR="006D5CE2" w:rsidRPr="00E17C8F" w:rsidRDefault="006D5CE2" w:rsidP="00E17C8F">
            <w:pPr>
              <w:spacing w:before="40" w:after="40"/>
              <w:jc w:val="center"/>
              <w:rPr>
                <w:noProof/>
                <w:sz w:val="22"/>
              </w:rPr>
            </w:pPr>
            <w:r w:rsidRPr="0019585D">
              <w:rPr>
                <w:noProof/>
                <w:sz w:val="22"/>
              </w:rPr>
              <w:drawing>
                <wp:inline distT="0" distB="0" distL="0" distR="0" wp14:anchorId="1A893348" wp14:editId="2FB16C13">
                  <wp:extent cx="781050" cy="95918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280" cy="980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1" w:type="dxa"/>
            <w:gridSpan w:val="2"/>
            <w:vAlign w:val="center"/>
          </w:tcPr>
          <w:p w14:paraId="7D8E0C92" w14:textId="7B0E9969" w:rsidR="006D5CE2" w:rsidRPr="00E17C8F" w:rsidRDefault="006D5CE2" w:rsidP="00E17C8F">
            <w:pPr>
              <w:spacing w:before="40" w:after="40"/>
              <w:jc w:val="center"/>
              <w:rPr>
                <w:noProof/>
                <w:sz w:val="22"/>
              </w:rPr>
            </w:pPr>
            <w:r w:rsidRPr="0064639F">
              <w:rPr>
                <w:noProof/>
                <w:sz w:val="22"/>
              </w:rPr>
              <w:drawing>
                <wp:inline distT="0" distB="0" distL="0" distR="0" wp14:anchorId="7A205218" wp14:editId="574C8259">
                  <wp:extent cx="1308100" cy="1081034"/>
                  <wp:effectExtent l="0" t="0" r="635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105" cy="108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AEE" w14:paraId="2555ABD6" w14:textId="77777777" w:rsidTr="00EB3030">
        <w:tc>
          <w:tcPr>
            <w:tcW w:w="2037" w:type="dxa"/>
            <w:vMerge w:val="restart"/>
            <w:vAlign w:val="center"/>
          </w:tcPr>
          <w:p w14:paraId="512DE792" w14:textId="77777777" w:rsidR="00C70AEE" w:rsidRPr="00E17C8F" w:rsidRDefault="00C70AEE" w:rsidP="00E17C8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Uniforms</w:t>
            </w:r>
          </w:p>
        </w:tc>
        <w:tc>
          <w:tcPr>
            <w:tcW w:w="4168" w:type="dxa"/>
            <w:vAlign w:val="center"/>
          </w:tcPr>
          <w:p w14:paraId="6919A1E8" w14:textId="77777777" w:rsidR="00C70AEE" w:rsidRDefault="00C70AEE" w:rsidP="00E17C8F">
            <w:pPr>
              <w:spacing w:before="40" w:after="40"/>
              <w:jc w:val="center"/>
            </w:pPr>
            <w:r>
              <w:t>White/Green H</w:t>
            </w:r>
          </w:p>
        </w:tc>
        <w:tc>
          <w:tcPr>
            <w:tcW w:w="3780" w:type="dxa"/>
            <w:gridSpan w:val="2"/>
            <w:vAlign w:val="center"/>
          </w:tcPr>
          <w:p w14:paraId="17652144" w14:textId="2DFB6C2D" w:rsidR="00C70AEE" w:rsidRDefault="00C70AEE" w:rsidP="00E17C8F">
            <w:pPr>
              <w:spacing w:before="40" w:after="40"/>
              <w:jc w:val="center"/>
            </w:pPr>
            <w:r>
              <w:t xml:space="preserve">Blue </w:t>
            </w:r>
            <w:r w:rsidR="00A13EC5">
              <w:t>w/ Green H</w:t>
            </w:r>
          </w:p>
        </w:tc>
        <w:tc>
          <w:tcPr>
            <w:tcW w:w="4410" w:type="dxa"/>
            <w:vAlign w:val="center"/>
          </w:tcPr>
          <w:p w14:paraId="1DB9FB55" w14:textId="6EBC4C99" w:rsidR="00C70AEE" w:rsidRDefault="00A13EC5" w:rsidP="00E17C8F">
            <w:pPr>
              <w:spacing w:before="40" w:after="40"/>
              <w:jc w:val="center"/>
            </w:pPr>
            <w:r>
              <w:t xml:space="preserve">Blue w/ </w:t>
            </w:r>
            <w:r w:rsidR="0064639F">
              <w:t>White</w:t>
            </w:r>
            <w:r>
              <w:t xml:space="preserve"> H</w:t>
            </w:r>
          </w:p>
        </w:tc>
      </w:tr>
      <w:tr w:rsidR="00C70AEE" w14:paraId="7A75C013" w14:textId="77777777" w:rsidTr="00EB3030">
        <w:tc>
          <w:tcPr>
            <w:tcW w:w="2037" w:type="dxa"/>
            <w:vMerge/>
            <w:vAlign w:val="center"/>
          </w:tcPr>
          <w:p w14:paraId="62ADE844" w14:textId="77777777" w:rsidR="00C70AEE" w:rsidRDefault="00C70AEE" w:rsidP="00E17C8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168" w:type="dxa"/>
            <w:vAlign w:val="center"/>
          </w:tcPr>
          <w:p w14:paraId="44B45A09" w14:textId="77777777" w:rsidR="00C70AEE" w:rsidRDefault="00C70AEE" w:rsidP="00E17C8F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4738E3B6" wp14:editId="60C0C482">
                  <wp:extent cx="1803400" cy="3451963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897" cy="345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  <w:vAlign w:val="center"/>
          </w:tcPr>
          <w:p w14:paraId="55EEE33C" w14:textId="391767C4" w:rsidR="00C70AEE" w:rsidRDefault="00C70AEE" w:rsidP="00E17C8F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381B61F8" wp14:editId="6A782364">
                  <wp:extent cx="1824732" cy="2203450"/>
                  <wp:effectExtent l="0" t="0" r="4445" b="6350"/>
                  <wp:docPr id="1" name="Picture 1" descr="cid:image006.jpg@01D5836C.4BC18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jpg@01D5836C.4BC18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860" cy="224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vAlign w:val="center"/>
          </w:tcPr>
          <w:p w14:paraId="48905814" w14:textId="503B660D" w:rsidR="00C70AEE" w:rsidRDefault="00C70AEE" w:rsidP="00E17C8F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225B128A" wp14:editId="7A2C8144">
                  <wp:extent cx="1860550" cy="2292463"/>
                  <wp:effectExtent l="0" t="0" r="6350" b="0"/>
                  <wp:docPr id="2" name="Picture 2" descr="cid:image007.jpg@01D5836C.4BC18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7.jpg@01D5836C.4BC18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66" cy="232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69656" w14:textId="77777777" w:rsidR="00E17C8F" w:rsidRPr="00E17C8F" w:rsidRDefault="00E17C8F" w:rsidP="00E16271"/>
    <w:sectPr w:rsidR="00E17C8F" w:rsidRPr="00E17C8F" w:rsidSect="00342AE0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C8F"/>
    <w:rsid w:val="0002346C"/>
    <w:rsid w:val="000B2716"/>
    <w:rsid w:val="00135BCF"/>
    <w:rsid w:val="0019585D"/>
    <w:rsid w:val="00342AE0"/>
    <w:rsid w:val="003446CF"/>
    <w:rsid w:val="003C4402"/>
    <w:rsid w:val="00464F4E"/>
    <w:rsid w:val="0047773A"/>
    <w:rsid w:val="0064639F"/>
    <w:rsid w:val="006D5CE2"/>
    <w:rsid w:val="006E08EB"/>
    <w:rsid w:val="007957A6"/>
    <w:rsid w:val="00A13EC5"/>
    <w:rsid w:val="00A67759"/>
    <w:rsid w:val="00B47E62"/>
    <w:rsid w:val="00B61D66"/>
    <w:rsid w:val="00B728AF"/>
    <w:rsid w:val="00C70AEE"/>
    <w:rsid w:val="00C71C72"/>
    <w:rsid w:val="00C73D57"/>
    <w:rsid w:val="00D6333A"/>
    <w:rsid w:val="00DD1B7C"/>
    <w:rsid w:val="00E07DA6"/>
    <w:rsid w:val="00E16271"/>
    <w:rsid w:val="00E17C8F"/>
    <w:rsid w:val="00E47810"/>
    <w:rsid w:val="00E629E0"/>
    <w:rsid w:val="00E827DA"/>
    <w:rsid w:val="00EB3030"/>
    <w:rsid w:val="00F439B2"/>
    <w:rsid w:val="00F4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77504"/>
  <w15:chartTrackingRefBased/>
  <w15:docId w15:val="{C0AA34D4-9A78-423A-BB7E-B346B765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7.jpg@01D5836C.4BC18CE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cid:image006.jpg@01D5836C.4BC18C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B943734C6304E9A9B1F24E81D5DD4" ma:contentTypeVersion="12" ma:contentTypeDescription="Create a new document." ma:contentTypeScope="" ma:versionID="1bb10fb1c76f5cfe877425bbedcff4f5">
  <xsd:schema xmlns:xsd="http://www.w3.org/2001/XMLSchema" xmlns:xs="http://www.w3.org/2001/XMLSchema" xmlns:p="http://schemas.microsoft.com/office/2006/metadata/properties" xmlns:ns3="bf11f4db-f016-4acd-a79c-dae28cb32233" xmlns:ns4="25715086-fb56-448a-8f44-7ff13588087d" targetNamespace="http://schemas.microsoft.com/office/2006/metadata/properties" ma:root="true" ma:fieldsID="3f1704224ccfebd0b568836e7355f705" ns3:_="" ns4:_="">
    <xsd:import namespace="bf11f4db-f016-4acd-a79c-dae28cb32233"/>
    <xsd:import namespace="25715086-fb56-448a-8f44-7ff1358808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1f4db-f016-4acd-a79c-dae28cb32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15086-fb56-448a-8f44-7ff135880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DE3B-9C48-4AF6-8527-1EDDC23B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1f4db-f016-4acd-a79c-dae28cb32233"/>
    <ds:schemaRef ds:uri="25715086-fb56-448a-8f44-7ff135880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1F1C2-7BFE-48A6-8421-CABBC9036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A2FF5-5A35-4C84-90F8-EF25F7536A9F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715086-fb56-448a-8f44-7ff13588087d"/>
    <ds:schemaRef ds:uri="bf11f4db-f016-4acd-a79c-dae28cb3223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B921C4-3754-444B-A15F-6200192B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haffer</dc:creator>
  <cp:keywords/>
  <dc:description/>
  <cp:lastModifiedBy>Melissa Churchill</cp:lastModifiedBy>
  <cp:revision>2</cp:revision>
  <cp:lastPrinted>2019-10-22T15:05:00Z</cp:lastPrinted>
  <dcterms:created xsi:type="dcterms:W3CDTF">2019-11-05T15:46:00Z</dcterms:created>
  <dcterms:modified xsi:type="dcterms:W3CDTF">2019-11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B943734C6304E9A9B1F24E81D5DD4</vt:lpwstr>
  </property>
</Properties>
</file>